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A9" w:rsidRDefault="00F854A9" w:rsidP="00AD63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</w:tblGrid>
      <w:tr w:rsidR="009B7A42" w:rsidTr="00BF6D25">
        <w:trPr>
          <w:trHeight w:val="2165"/>
        </w:trPr>
        <w:tc>
          <w:tcPr>
            <w:tcW w:w="5685" w:type="dxa"/>
          </w:tcPr>
          <w:p w:rsidR="00F95FA4" w:rsidRPr="00787012" w:rsidRDefault="009B7A42" w:rsidP="00F95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4085" w:rsidRPr="00787012">
              <w:rPr>
                <w:rFonts w:ascii="Times New Roman" w:hAnsi="Times New Roman" w:cs="Times New Roman"/>
                <w:sz w:val="24"/>
                <w:szCs w:val="24"/>
              </w:rPr>
              <w:t>Truhlářství Tomáš Sobotka</w:t>
            </w:r>
          </w:p>
          <w:p w:rsidR="00F95FA4" w:rsidRPr="00787012" w:rsidRDefault="00F95FA4" w:rsidP="00F95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4085" w:rsidRPr="00787012">
              <w:rPr>
                <w:rFonts w:ascii="Times New Roman" w:hAnsi="Times New Roman" w:cs="Times New Roman"/>
                <w:sz w:val="24"/>
                <w:szCs w:val="24"/>
              </w:rPr>
              <w:t>Nové Dvory 71</w:t>
            </w:r>
          </w:p>
          <w:p w:rsidR="00F95FA4" w:rsidRPr="00787012" w:rsidRDefault="00F95FA4" w:rsidP="00F95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4085" w:rsidRPr="00787012">
              <w:rPr>
                <w:rFonts w:ascii="Times New Roman" w:hAnsi="Times New Roman" w:cs="Times New Roman"/>
                <w:sz w:val="24"/>
                <w:szCs w:val="24"/>
              </w:rPr>
              <w:t>Nové Dvory</w:t>
            </w:r>
          </w:p>
          <w:p w:rsidR="00F95FA4" w:rsidRPr="00787012" w:rsidRDefault="00F95FA4" w:rsidP="00F95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4085" w:rsidRPr="00787012">
              <w:rPr>
                <w:rFonts w:ascii="Times New Roman" w:hAnsi="Times New Roman" w:cs="Times New Roman"/>
                <w:sz w:val="24"/>
                <w:szCs w:val="24"/>
              </w:rPr>
              <w:t>285 31</w:t>
            </w:r>
          </w:p>
          <w:p w:rsidR="009B7A42" w:rsidRPr="009A2E73" w:rsidRDefault="009B7A42" w:rsidP="00F95FA4">
            <w:pPr>
              <w:spacing w:after="0"/>
              <w:ind w:left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A42" w:rsidRDefault="009B7A42" w:rsidP="009B7A4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B7A42" w:rsidRPr="00BF20D3" w:rsidRDefault="00787012" w:rsidP="009B7A42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>Naše značka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  <w:t>Vyřizuje: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 w:rsidR="009B7A42" w:rsidRPr="00BF20D3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Dne:</w:t>
      </w:r>
    </w:p>
    <w:p w:rsidR="00787012" w:rsidRDefault="00787012" w:rsidP="00787012">
      <w:pPr>
        <w:tabs>
          <w:tab w:val="left" w:pos="4253"/>
          <w:tab w:val="left" w:pos="77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č.j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S2/NMNM/153/2021</w:t>
      </w:r>
      <w:r>
        <w:rPr>
          <w:rFonts w:ascii="Times New Roman" w:hAnsi="Times New Roman" w:cs="Times New Roman"/>
          <w:sz w:val="20"/>
          <w:szCs w:val="20"/>
        </w:rPr>
        <w:tab/>
        <w:t xml:space="preserve">Jana Humlíčková </w:t>
      </w:r>
      <w:r w:rsidRPr="007014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 566 598 60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06.2021</w:t>
      </w:r>
    </w:p>
    <w:p w:rsidR="00787012" w:rsidRDefault="00787012" w:rsidP="00787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.z.402.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S/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ové Město na Mor.</w:t>
      </w:r>
    </w:p>
    <w:p w:rsidR="009B7A42" w:rsidRDefault="009B7A42" w:rsidP="009B7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A42" w:rsidRDefault="009B7A42" w:rsidP="009B7A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4B9F">
        <w:rPr>
          <w:rFonts w:ascii="Times New Roman" w:hAnsi="Times New Roman" w:cs="Times New Roman"/>
          <w:b/>
          <w:sz w:val="24"/>
          <w:szCs w:val="24"/>
        </w:rPr>
        <w:t>Věc:</w:t>
      </w:r>
      <w:r w:rsidR="00FB21A5">
        <w:rPr>
          <w:rFonts w:ascii="Times New Roman" w:hAnsi="Times New Roman" w:cs="Times New Roman"/>
          <w:b/>
          <w:sz w:val="24"/>
          <w:szCs w:val="24"/>
        </w:rPr>
        <w:t xml:space="preserve"> Objednávka</w:t>
      </w:r>
    </w:p>
    <w:p w:rsidR="009B7A42" w:rsidRDefault="009B7A42" w:rsidP="009B7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FA4" w:rsidRPr="00010106" w:rsidRDefault="00F95FA4" w:rsidP="009B7A42">
      <w:pPr>
        <w:spacing w:after="0"/>
        <w:rPr>
          <w:rFonts w:ascii="Times New Roman" w:hAnsi="Times New Roman" w:cs="Times New Roman"/>
        </w:rPr>
      </w:pPr>
      <w:r w:rsidRPr="00010106">
        <w:rPr>
          <w:rFonts w:ascii="Times New Roman" w:hAnsi="Times New Roman" w:cs="Times New Roman"/>
        </w:rPr>
        <w:t xml:space="preserve">Objednáváme u Vás </w:t>
      </w:r>
      <w:r w:rsidR="00584085" w:rsidRPr="00010106">
        <w:rPr>
          <w:rFonts w:ascii="Times New Roman" w:hAnsi="Times New Roman" w:cs="Times New Roman"/>
        </w:rPr>
        <w:t xml:space="preserve">dodávku a montáž skříní do učebny fyziky v objektu ZŠ </w:t>
      </w:r>
      <w:r w:rsidR="00F264B1" w:rsidRPr="00010106">
        <w:rPr>
          <w:rFonts w:ascii="Times New Roman" w:hAnsi="Times New Roman" w:cs="Times New Roman"/>
        </w:rPr>
        <w:t xml:space="preserve">Nové Město na Moravě, </w:t>
      </w:r>
      <w:r w:rsidR="00584085" w:rsidRPr="00010106">
        <w:rPr>
          <w:rFonts w:ascii="Times New Roman" w:hAnsi="Times New Roman" w:cs="Times New Roman"/>
        </w:rPr>
        <w:t>Leandra Čecha 860 dle přílohy č.</w:t>
      </w:r>
      <w:r w:rsidR="00F264B1" w:rsidRPr="00010106">
        <w:rPr>
          <w:rFonts w:ascii="Times New Roman" w:hAnsi="Times New Roman" w:cs="Times New Roman"/>
        </w:rPr>
        <w:t xml:space="preserve"> 1 (</w:t>
      </w:r>
      <w:r w:rsidR="00844C04" w:rsidRPr="00010106">
        <w:rPr>
          <w:rFonts w:ascii="Times New Roman" w:hAnsi="Times New Roman" w:cs="Times New Roman"/>
        </w:rPr>
        <w:t>cenová nabídka).</w:t>
      </w:r>
    </w:p>
    <w:p w:rsidR="00844C04" w:rsidRPr="00010106" w:rsidRDefault="00844C04" w:rsidP="009B7A42">
      <w:pPr>
        <w:spacing w:after="0"/>
        <w:rPr>
          <w:rFonts w:ascii="Times New Roman" w:hAnsi="Times New Roman" w:cs="Times New Roman"/>
        </w:rPr>
      </w:pPr>
    </w:p>
    <w:p w:rsidR="00844C04" w:rsidRPr="00010106" w:rsidRDefault="00F264B1" w:rsidP="009B7A42">
      <w:pPr>
        <w:spacing w:after="0"/>
        <w:rPr>
          <w:rFonts w:ascii="Times New Roman" w:hAnsi="Times New Roman" w:cs="Times New Roman"/>
        </w:rPr>
      </w:pPr>
      <w:r w:rsidRPr="00787012">
        <w:rPr>
          <w:rFonts w:ascii="Times New Roman" w:hAnsi="Times New Roman" w:cs="Times New Roman"/>
          <w:b/>
        </w:rPr>
        <w:t>Termín dodání</w:t>
      </w:r>
      <w:r w:rsidR="00844C04" w:rsidRPr="00010106">
        <w:rPr>
          <w:rFonts w:ascii="Times New Roman" w:hAnsi="Times New Roman" w:cs="Times New Roman"/>
        </w:rPr>
        <w:t xml:space="preserve">: </w:t>
      </w:r>
      <w:r w:rsidR="00844C04" w:rsidRPr="00010106">
        <w:rPr>
          <w:rFonts w:ascii="Times New Roman" w:hAnsi="Times New Roman" w:cs="Times New Roman"/>
        </w:rPr>
        <w:tab/>
        <w:t>zahájení dodávky a montáže nejdříve dne 02.</w:t>
      </w:r>
      <w:r w:rsidRPr="00010106">
        <w:rPr>
          <w:rFonts w:ascii="Times New Roman" w:hAnsi="Times New Roman" w:cs="Times New Roman"/>
        </w:rPr>
        <w:t xml:space="preserve"> </w:t>
      </w:r>
      <w:r w:rsidR="00844C04" w:rsidRPr="00010106">
        <w:rPr>
          <w:rFonts w:ascii="Times New Roman" w:hAnsi="Times New Roman" w:cs="Times New Roman"/>
        </w:rPr>
        <w:t>08.</w:t>
      </w:r>
      <w:r w:rsidRPr="00010106">
        <w:rPr>
          <w:rFonts w:ascii="Times New Roman" w:hAnsi="Times New Roman" w:cs="Times New Roman"/>
        </w:rPr>
        <w:t xml:space="preserve"> </w:t>
      </w:r>
      <w:r w:rsidR="00844C04" w:rsidRPr="00010106">
        <w:rPr>
          <w:rFonts w:ascii="Times New Roman" w:hAnsi="Times New Roman" w:cs="Times New Roman"/>
        </w:rPr>
        <w:t>2021</w:t>
      </w:r>
    </w:p>
    <w:p w:rsidR="00844C04" w:rsidRPr="00010106" w:rsidRDefault="00844C04" w:rsidP="009B7A42">
      <w:pPr>
        <w:spacing w:after="0"/>
        <w:rPr>
          <w:rFonts w:ascii="Times New Roman" w:hAnsi="Times New Roman" w:cs="Times New Roman"/>
        </w:rPr>
      </w:pPr>
      <w:r w:rsidRPr="00010106">
        <w:rPr>
          <w:rFonts w:ascii="Times New Roman" w:hAnsi="Times New Roman" w:cs="Times New Roman"/>
        </w:rPr>
        <w:tab/>
      </w:r>
      <w:r w:rsidRPr="00010106">
        <w:rPr>
          <w:rFonts w:ascii="Times New Roman" w:hAnsi="Times New Roman" w:cs="Times New Roman"/>
        </w:rPr>
        <w:tab/>
      </w:r>
      <w:r w:rsidRPr="00010106">
        <w:rPr>
          <w:rFonts w:ascii="Times New Roman" w:hAnsi="Times New Roman" w:cs="Times New Roman"/>
        </w:rPr>
        <w:tab/>
        <w:t>předání nainstalovaných prvků nejpozději 30.</w:t>
      </w:r>
      <w:r w:rsidR="00F264B1" w:rsidRPr="00010106">
        <w:rPr>
          <w:rFonts w:ascii="Times New Roman" w:hAnsi="Times New Roman" w:cs="Times New Roman"/>
        </w:rPr>
        <w:t xml:space="preserve"> </w:t>
      </w:r>
      <w:r w:rsidRPr="00010106">
        <w:rPr>
          <w:rFonts w:ascii="Times New Roman" w:hAnsi="Times New Roman" w:cs="Times New Roman"/>
        </w:rPr>
        <w:t>08.</w:t>
      </w:r>
      <w:r w:rsidR="00F264B1" w:rsidRPr="00010106">
        <w:rPr>
          <w:rFonts w:ascii="Times New Roman" w:hAnsi="Times New Roman" w:cs="Times New Roman"/>
        </w:rPr>
        <w:t xml:space="preserve"> </w:t>
      </w:r>
      <w:r w:rsidRPr="00010106">
        <w:rPr>
          <w:rFonts w:ascii="Times New Roman" w:hAnsi="Times New Roman" w:cs="Times New Roman"/>
        </w:rPr>
        <w:t>2021</w:t>
      </w:r>
    </w:p>
    <w:p w:rsidR="00844C04" w:rsidRPr="00010106" w:rsidRDefault="00844C04" w:rsidP="009B7A42">
      <w:pPr>
        <w:spacing w:after="0"/>
        <w:rPr>
          <w:rFonts w:ascii="Times New Roman" w:hAnsi="Times New Roman" w:cs="Times New Roman"/>
        </w:rPr>
      </w:pPr>
    </w:p>
    <w:p w:rsidR="00844C04" w:rsidRPr="00010106" w:rsidRDefault="00F264B1" w:rsidP="009B7A42">
      <w:pPr>
        <w:spacing w:after="0"/>
        <w:rPr>
          <w:rFonts w:ascii="Times New Roman" w:hAnsi="Times New Roman" w:cs="Times New Roman"/>
        </w:rPr>
      </w:pPr>
      <w:r w:rsidRPr="00787012">
        <w:rPr>
          <w:rFonts w:ascii="Times New Roman" w:hAnsi="Times New Roman" w:cs="Times New Roman"/>
          <w:b/>
        </w:rPr>
        <w:t>|Místo dodán</w:t>
      </w:r>
      <w:r w:rsidR="00844C04" w:rsidRPr="00010106">
        <w:rPr>
          <w:rFonts w:ascii="Times New Roman" w:hAnsi="Times New Roman" w:cs="Times New Roman"/>
        </w:rPr>
        <w:t xml:space="preserve">: </w:t>
      </w:r>
      <w:r w:rsidR="00844C04" w:rsidRPr="00010106">
        <w:rPr>
          <w:rFonts w:ascii="Times New Roman" w:hAnsi="Times New Roman" w:cs="Times New Roman"/>
        </w:rPr>
        <w:tab/>
        <w:t>Zá</w:t>
      </w:r>
      <w:bookmarkStart w:id="0" w:name="_GoBack"/>
      <w:bookmarkEnd w:id="0"/>
      <w:r w:rsidR="00844C04" w:rsidRPr="00010106">
        <w:rPr>
          <w:rFonts w:ascii="Times New Roman" w:hAnsi="Times New Roman" w:cs="Times New Roman"/>
        </w:rPr>
        <w:t xml:space="preserve">kladní škola </w:t>
      </w:r>
      <w:r w:rsidRPr="00010106">
        <w:rPr>
          <w:rFonts w:ascii="Times New Roman" w:hAnsi="Times New Roman" w:cs="Times New Roman"/>
        </w:rPr>
        <w:t>Nové Město na Moravě</w:t>
      </w:r>
      <w:r w:rsidRPr="00010106">
        <w:rPr>
          <w:rFonts w:ascii="Times New Roman" w:hAnsi="Times New Roman" w:cs="Times New Roman"/>
        </w:rPr>
        <w:t xml:space="preserve">, </w:t>
      </w:r>
      <w:r w:rsidR="00844C04" w:rsidRPr="00010106">
        <w:rPr>
          <w:rFonts w:ascii="Times New Roman" w:hAnsi="Times New Roman" w:cs="Times New Roman"/>
        </w:rPr>
        <w:t xml:space="preserve">Leandra Čecha 860, </w:t>
      </w:r>
    </w:p>
    <w:p w:rsidR="00844C04" w:rsidRPr="00010106" w:rsidRDefault="00844C04" w:rsidP="009B7A42">
      <w:pPr>
        <w:spacing w:after="0"/>
        <w:rPr>
          <w:rFonts w:ascii="Times New Roman" w:hAnsi="Times New Roman" w:cs="Times New Roman"/>
        </w:rPr>
      </w:pPr>
    </w:p>
    <w:p w:rsidR="00844C04" w:rsidRPr="00010106" w:rsidRDefault="00F264B1" w:rsidP="009B7A42">
      <w:pPr>
        <w:spacing w:after="0"/>
        <w:rPr>
          <w:rFonts w:ascii="Times New Roman" w:hAnsi="Times New Roman" w:cs="Times New Roman"/>
        </w:rPr>
      </w:pPr>
      <w:r w:rsidRPr="00787012">
        <w:rPr>
          <w:rFonts w:ascii="Times New Roman" w:hAnsi="Times New Roman" w:cs="Times New Roman"/>
          <w:b/>
        </w:rPr>
        <w:t>Cena</w:t>
      </w:r>
      <w:r w:rsidR="00787012" w:rsidRPr="00787012">
        <w:rPr>
          <w:rFonts w:ascii="Times New Roman" w:hAnsi="Times New Roman" w:cs="Times New Roman"/>
          <w:b/>
        </w:rPr>
        <w:t>:</w:t>
      </w:r>
      <w:r w:rsidR="00787012">
        <w:rPr>
          <w:rFonts w:ascii="Times New Roman" w:hAnsi="Times New Roman" w:cs="Times New Roman"/>
        </w:rPr>
        <w:t xml:space="preserve"> </w:t>
      </w:r>
      <w:r w:rsidR="00787012">
        <w:rPr>
          <w:rFonts w:ascii="Times New Roman" w:hAnsi="Times New Roman" w:cs="Times New Roman"/>
        </w:rPr>
        <w:tab/>
      </w:r>
      <w:r w:rsidR="00787012">
        <w:rPr>
          <w:rFonts w:ascii="Times New Roman" w:hAnsi="Times New Roman" w:cs="Times New Roman"/>
        </w:rPr>
        <w:tab/>
      </w:r>
      <w:r w:rsidR="00844C04" w:rsidRPr="00010106">
        <w:rPr>
          <w:rFonts w:ascii="Times New Roman" w:hAnsi="Times New Roman" w:cs="Times New Roman"/>
        </w:rPr>
        <w:t>celková cena činí 63 750 Kč</w:t>
      </w:r>
    </w:p>
    <w:p w:rsidR="00844C04" w:rsidRPr="00010106" w:rsidRDefault="00844C04" w:rsidP="00787012">
      <w:pPr>
        <w:spacing w:after="0"/>
        <w:ind w:left="1418" w:hanging="2"/>
        <w:rPr>
          <w:rFonts w:ascii="Times New Roman" w:hAnsi="Times New Roman" w:cs="Times New Roman"/>
        </w:rPr>
      </w:pPr>
      <w:r w:rsidRPr="00010106">
        <w:rPr>
          <w:rFonts w:ascii="Times New Roman" w:hAnsi="Times New Roman" w:cs="Times New Roman"/>
        </w:rPr>
        <w:t>Cena v sobě zahrnuje veškeré náklady na výrobu, dodávku a montáž, jeho dopravu do místa určení, likvidaci obalů, případný montážní materiál, apod.</w:t>
      </w:r>
    </w:p>
    <w:p w:rsidR="00844C04" w:rsidRPr="00010106" w:rsidRDefault="00844C04" w:rsidP="00844C04">
      <w:pPr>
        <w:spacing w:after="0"/>
        <w:ind w:left="2124"/>
        <w:rPr>
          <w:rFonts w:ascii="Times New Roman" w:hAnsi="Times New Roman" w:cs="Times New Roman"/>
        </w:rPr>
      </w:pPr>
    </w:p>
    <w:p w:rsidR="00E16F4C" w:rsidRPr="00787012" w:rsidRDefault="00E16F4C" w:rsidP="009B7A42">
      <w:pPr>
        <w:spacing w:after="0"/>
        <w:rPr>
          <w:rFonts w:ascii="Times New Roman" w:hAnsi="Times New Roman" w:cs="Times New Roman"/>
          <w:b/>
        </w:rPr>
      </w:pPr>
      <w:r w:rsidRPr="00787012">
        <w:rPr>
          <w:rFonts w:ascii="Times New Roman" w:hAnsi="Times New Roman" w:cs="Times New Roman"/>
          <w:b/>
        </w:rPr>
        <w:t>Místo a datum splatnosti ceny, způsob fakturace:</w:t>
      </w:r>
    </w:p>
    <w:p w:rsidR="00E16F4C" w:rsidRDefault="00E16F4C" w:rsidP="00787012">
      <w:pPr>
        <w:spacing w:after="0"/>
        <w:ind w:left="1276" w:hanging="1"/>
        <w:jc w:val="both"/>
        <w:rPr>
          <w:rFonts w:ascii="Times New Roman" w:hAnsi="Times New Roman" w:cs="Times New Roman"/>
          <w:sz w:val="24"/>
          <w:szCs w:val="24"/>
        </w:rPr>
      </w:pPr>
      <w:r w:rsidRPr="00010106">
        <w:rPr>
          <w:rFonts w:ascii="Times New Roman" w:hAnsi="Times New Roman" w:cs="Times New Roman"/>
        </w:rPr>
        <w:t>Zálohová faktura vystavena dodavatelem na 40 000 Kč bude zaplacena v termínu do 30.</w:t>
      </w:r>
      <w:r w:rsidR="00010106" w:rsidRPr="00010106">
        <w:rPr>
          <w:rFonts w:ascii="Times New Roman" w:hAnsi="Times New Roman" w:cs="Times New Roman"/>
        </w:rPr>
        <w:t xml:space="preserve"> </w:t>
      </w:r>
      <w:r w:rsidRPr="00010106">
        <w:rPr>
          <w:rFonts w:ascii="Times New Roman" w:hAnsi="Times New Roman" w:cs="Times New Roman"/>
        </w:rPr>
        <w:t>06.</w:t>
      </w:r>
      <w:r w:rsidR="00010106" w:rsidRPr="00010106">
        <w:rPr>
          <w:rFonts w:ascii="Times New Roman" w:hAnsi="Times New Roman" w:cs="Times New Roman"/>
        </w:rPr>
        <w:t xml:space="preserve"> </w:t>
      </w:r>
      <w:r w:rsidRPr="00010106">
        <w:rPr>
          <w:rFonts w:ascii="Times New Roman" w:hAnsi="Times New Roman" w:cs="Times New Roman"/>
        </w:rPr>
        <w:t>2021. Samotná faktura na zbývající částku bude zaplacena po kompletním dodání předání zboží a odstranění případných vad a nedodělků. Splatnost faktury 14 dnů.</w:t>
      </w:r>
      <w:r w:rsidR="00844C04">
        <w:rPr>
          <w:rFonts w:ascii="Times New Roman" w:hAnsi="Times New Roman" w:cs="Times New Roman"/>
          <w:sz w:val="24"/>
          <w:szCs w:val="24"/>
        </w:rPr>
        <w:tab/>
      </w:r>
    </w:p>
    <w:p w:rsidR="00787012" w:rsidRDefault="00787012" w:rsidP="009B7A42">
      <w:pPr>
        <w:spacing w:after="0"/>
        <w:rPr>
          <w:rFonts w:ascii="Times New Roman" w:hAnsi="Times New Roman" w:cs="Times New Roman"/>
        </w:rPr>
      </w:pPr>
    </w:p>
    <w:p w:rsidR="00FB21A5" w:rsidRPr="00EF5602" w:rsidRDefault="00FB21A5" w:rsidP="009B7A42">
      <w:pPr>
        <w:spacing w:after="0"/>
        <w:rPr>
          <w:rFonts w:ascii="Times New Roman" w:hAnsi="Times New Roman" w:cs="Times New Roman"/>
        </w:rPr>
      </w:pPr>
      <w:r w:rsidRPr="00EF5602">
        <w:rPr>
          <w:rFonts w:ascii="Times New Roman" w:hAnsi="Times New Roman" w:cs="Times New Roman"/>
        </w:rPr>
        <w:t>Fakturační adresa:</w:t>
      </w:r>
    </w:p>
    <w:p w:rsidR="00FB21A5" w:rsidRPr="00EF5602" w:rsidRDefault="00FB21A5" w:rsidP="009B7A42">
      <w:pPr>
        <w:spacing w:after="0"/>
        <w:rPr>
          <w:rFonts w:ascii="Times New Roman" w:hAnsi="Times New Roman" w:cs="Times New Roman"/>
        </w:rPr>
      </w:pPr>
      <w:r w:rsidRPr="00EF5602">
        <w:rPr>
          <w:rFonts w:ascii="Times New Roman" w:hAnsi="Times New Roman" w:cs="Times New Roman"/>
        </w:rPr>
        <w:t>Základní škola Nové Město na Moravě, Leandra Čecha 860</w:t>
      </w:r>
    </w:p>
    <w:p w:rsidR="00FB21A5" w:rsidRPr="00EF5602" w:rsidRDefault="00FB21A5" w:rsidP="009B7A42">
      <w:pPr>
        <w:spacing w:after="0"/>
        <w:rPr>
          <w:rFonts w:ascii="Times New Roman" w:hAnsi="Times New Roman" w:cs="Times New Roman"/>
        </w:rPr>
      </w:pPr>
      <w:r w:rsidRPr="00EF5602">
        <w:rPr>
          <w:rFonts w:ascii="Times New Roman" w:hAnsi="Times New Roman" w:cs="Times New Roman"/>
        </w:rPr>
        <w:t>okres Žďár nad Sázavou</w:t>
      </w:r>
    </w:p>
    <w:p w:rsidR="00FB21A5" w:rsidRPr="00EF5602" w:rsidRDefault="00FB21A5" w:rsidP="00FB21A5">
      <w:pPr>
        <w:spacing w:after="0"/>
        <w:rPr>
          <w:rFonts w:ascii="Times New Roman" w:hAnsi="Times New Roman" w:cs="Times New Roman"/>
        </w:rPr>
      </w:pPr>
      <w:r w:rsidRPr="00EF5602">
        <w:rPr>
          <w:rFonts w:ascii="Times New Roman" w:hAnsi="Times New Roman" w:cs="Times New Roman"/>
        </w:rPr>
        <w:t>Leandra Čecha 860</w:t>
      </w:r>
    </w:p>
    <w:p w:rsidR="00FB21A5" w:rsidRPr="00EF5602" w:rsidRDefault="00FB21A5" w:rsidP="00FB21A5">
      <w:pPr>
        <w:spacing w:after="0"/>
        <w:rPr>
          <w:rFonts w:ascii="Times New Roman" w:hAnsi="Times New Roman" w:cs="Times New Roman"/>
        </w:rPr>
      </w:pPr>
      <w:r w:rsidRPr="00EF5602">
        <w:rPr>
          <w:rFonts w:ascii="Times New Roman" w:hAnsi="Times New Roman" w:cs="Times New Roman"/>
        </w:rPr>
        <w:t>592 31 Nové Město na Moravě</w:t>
      </w:r>
    </w:p>
    <w:p w:rsidR="00FB21A5" w:rsidRDefault="00FB21A5" w:rsidP="00FB21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F5602">
        <w:rPr>
          <w:rFonts w:ascii="Times New Roman" w:hAnsi="Times New Roman" w:cs="Times New Roman"/>
        </w:rPr>
        <w:t>IČ: 60574674</w:t>
      </w:r>
      <w:r w:rsidR="00010106" w:rsidRPr="00EF5602">
        <w:rPr>
          <w:rFonts w:ascii="Times New Roman" w:hAnsi="Times New Roman" w:cs="Times New Roman"/>
        </w:rPr>
        <w:t xml:space="preserve"> </w:t>
      </w:r>
      <w:r w:rsidR="00010106" w:rsidRPr="00EF5602">
        <w:rPr>
          <w:rFonts w:ascii="Times New Roman" w:hAnsi="Times New Roman" w:cs="Times New Roman"/>
        </w:rPr>
        <w:tab/>
      </w:r>
      <w:r w:rsidRPr="00EF5602">
        <w:rPr>
          <w:rFonts w:ascii="Times New Roman" w:hAnsi="Times New Roman" w:cs="Times New Roman"/>
        </w:rPr>
        <w:t>Nejsme plátci DP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B21A5" w:rsidRDefault="00FB21A5" w:rsidP="00FB21A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21A5" w:rsidRPr="00EF5602" w:rsidRDefault="00FB21A5" w:rsidP="00FB21A5">
      <w:pPr>
        <w:spacing w:after="0"/>
        <w:rPr>
          <w:rFonts w:ascii="Times New Roman" w:hAnsi="Times New Roman" w:cs="Times New Roman"/>
        </w:rPr>
      </w:pPr>
      <w:r w:rsidRPr="00EF5602">
        <w:rPr>
          <w:rFonts w:ascii="Times New Roman" w:hAnsi="Times New Roman" w:cs="Times New Roman"/>
        </w:rPr>
        <w:t xml:space="preserve">Mgr. </w:t>
      </w:r>
      <w:r w:rsidR="006C2D4D" w:rsidRPr="00EF5602">
        <w:rPr>
          <w:rFonts w:ascii="Times New Roman" w:hAnsi="Times New Roman" w:cs="Times New Roman"/>
        </w:rPr>
        <w:t>Tomáš Augustýn, Ph.D.</w:t>
      </w:r>
    </w:p>
    <w:p w:rsidR="00FB21A5" w:rsidRPr="00EF5602" w:rsidRDefault="00FB21A5" w:rsidP="00FB2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602">
        <w:rPr>
          <w:rFonts w:ascii="Times New Roman" w:hAnsi="Times New Roman" w:cs="Times New Roman"/>
          <w:sz w:val="24"/>
          <w:szCs w:val="24"/>
        </w:rPr>
        <w:t>ředitel školy</w:t>
      </w:r>
    </w:p>
    <w:sectPr w:rsidR="00FB21A5" w:rsidRPr="00EF5602" w:rsidSect="00EF5602">
      <w:headerReference w:type="default" r:id="rId8"/>
      <w:footerReference w:type="default" r:id="rId9"/>
      <w:pgSz w:w="11906" w:h="16838" w:code="9"/>
      <w:pgMar w:top="680" w:right="85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14" w:rsidRDefault="00767F14" w:rsidP="00F322AB">
      <w:pPr>
        <w:spacing w:after="0" w:line="240" w:lineRule="auto"/>
      </w:pPr>
      <w:r>
        <w:separator/>
      </w:r>
    </w:p>
  </w:endnote>
  <w:endnote w:type="continuationSeparator" w:id="0">
    <w:p w:rsidR="00767F14" w:rsidRDefault="00767F14" w:rsidP="00F3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AB" w:rsidRPr="00BF20D3" w:rsidRDefault="00A920CA" w:rsidP="00D8062F">
    <w:pPr>
      <w:pStyle w:val="Zpat"/>
      <w:tabs>
        <w:tab w:val="left" w:pos="1985"/>
        <w:tab w:val="left" w:pos="3828"/>
        <w:tab w:val="left" w:pos="6521"/>
        <w:tab w:val="left" w:pos="8647"/>
      </w:tabs>
      <w:spacing w:line="360" w:lineRule="auto"/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TELEFON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FAX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673F4D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WWW/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E-MAIL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B</w:t>
    </w:r>
    <w:r w:rsidR="00B4627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 xml:space="preserve">ANKOVNÍ SPOJENÍ         </w:t>
    </w:r>
    <w:r w:rsidR="00D8062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I</w:t>
    </w:r>
    <w:r w:rsidR="00D8062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Č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O</w:t>
    </w:r>
  </w:p>
  <w:p w:rsidR="00B4627F" w:rsidRPr="00BF20D3" w:rsidRDefault="00B4627F" w:rsidP="00B4627F">
    <w:pPr>
      <w:pStyle w:val="Zpat"/>
      <w:tabs>
        <w:tab w:val="left" w:pos="1985"/>
        <w:tab w:val="left" w:pos="3828"/>
        <w:tab w:val="left" w:pos="6521"/>
        <w:tab w:val="left" w:pos="7938"/>
      </w:tabs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673F4D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http://zs2.nmnm.cz/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Komerční banka, a.s.</w:t>
    </w:r>
    <w:r w:rsidR="006553D6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 xml:space="preserve">                  </w:t>
    </w:r>
  </w:p>
  <w:p w:rsidR="00F322AB" w:rsidRPr="00BF20D3" w:rsidRDefault="00A920CA" w:rsidP="00673F4D">
    <w:pPr>
      <w:pStyle w:val="Zpat"/>
      <w:tabs>
        <w:tab w:val="clear" w:pos="9072"/>
        <w:tab w:val="left" w:pos="1985"/>
        <w:tab w:val="left" w:pos="3828"/>
        <w:tab w:val="left" w:pos="6521"/>
        <w:tab w:val="left" w:pos="8647"/>
        <w:tab w:val="right" w:pos="9498"/>
      </w:tabs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566 598 60</w:t>
    </w:r>
    <w:r w:rsidR="00673F4D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0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566 598 605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hyperlink r:id="rId1" w:history="1">
      <w:r w:rsidR="00673F4D" w:rsidRPr="00BF20D3">
        <w:rPr>
          <w:rStyle w:val="Hypertextovodkaz"/>
          <w:rFonts w:ascii="Times New Roman" w:hAnsi="Times New Roman" w:cs="Times New Roman"/>
          <w:color w:val="404040" w:themeColor="text1" w:themeTint="BF"/>
          <w:sz w:val="16"/>
          <w:szCs w:val="16"/>
        </w:rPr>
        <w:t>info@zs2.nmnm.cz</w:t>
      </w:r>
    </w:hyperlink>
    <w:r w:rsidR="00B4627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 xml:space="preserve">27-1297770237/0100     </w:t>
    </w:r>
    <w:r w:rsidR="00B4627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60574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14" w:rsidRDefault="00767F14" w:rsidP="00F322AB">
      <w:pPr>
        <w:spacing w:after="0" w:line="240" w:lineRule="auto"/>
      </w:pPr>
      <w:r>
        <w:separator/>
      </w:r>
    </w:p>
  </w:footnote>
  <w:footnote w:type="continuationSeparator" w:id="0">
    <w:p w:rsidR="00767F14" w:rsidRDefault="00767F14" w:rsidP="00F3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="77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</w:tblGrid>
    <w:tr w:rsidR="0023278B" w:rsidRPr="002E7909" w:rsidTr="00BF6D25">
      <w:trPr>
        <w:trHeight w:val="1819"/>
      </w:trPr>
      <w:tc>
        <w:tcPr>
          <w:tcW w:w="1700" w:type="dxa"/>
        </w:tcPr>
        <w:p w:rsidR="0023278B" w:rsidRDefault="0023278B" w:rsidP="00BF6D25">
          <w:r>
            <w:rPr>
              <w:noProof/>
              <w:lang w:eastAsia="cs-CZ"/>
            </w:rPr>
            <w:drawing>
              <wp:inline distT="0" distB="0" distL="0" distR="0" wp14:anchorId="1DF1DD9F" wp14:editId="62CFE7B0">
                <wp:extent cx="942975" cy="11054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zakladni_skola_gra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80" cy="111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8B" w:rsidRDefault="0023278B" w:rsidP="0023278B">
    <w:pPr>
      <w:tabs>
        <w:tab w:val="left" w:pos="1843"/>
      </w:tabs>
      <w:ind w:left="1843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Základní škola Nové Město na Moravě, L. Čecha 860 okres Žďár nad Sázavou</w:t>
    </w:r>
  </w:p>
  <w:p w:rsidR="0023278B" w:rsidRPr="00F854A9" w:rsidRDefault="0023278B" w:rsidP="0023278B">
    <w:pPr>
      <w:spacing w:after="0"/>
      <w:rPr>
        <w:rFonts w:ascii="Times New Roman" w:hAnsi="Times New Roman" w:cs="Times New Roman"/>
        <w:sz w:val="10"/>
        <w:szCs w:val="10"/>
      </w:rPr>
    </w:pPr>
  </w:p>
  <w:p w:rsidR="0023278B" w:rsidRDefault="0023278B" w:rsidP="0023278B">
    <w:pPr>
      <w:spacing w:after="0"/>
      <w:ind w:left="1135" w:firstLine="70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eandra Čecha 860</w:t>
    </w:r>
  </w:p>
  <w:p w:rsidR="0023278B" w:rsidRDefault="0023278B" w:rsidP="0023278B">
    <w:pPr>
      <w:spacing w:after="0"/>
      <w:ind w:left="1135" w:firstLine="70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92 31 Nové Město na Moravě</w:t>
    </w:r>
  </w:p>
  <w:p w:rsidR="0023278B" w:rsidRDefault="0023278B" w:rsidP="00811B51">
    <w:pPr>
      <w:pStyle w:val="Zhlav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495F"/>
    <w:multiLevelType w:val="hybridMultilevel"/>
    <w:tmpl w:val="FF94833A"/>
    <w:lvl w:ilvl="0" w:tplc="E102B4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7A"/>
    <w:rsid w:val="00010106"/>
    <w:rsid w:val="00073D3D"/>
    <w:rsid w:val="00082D2A"/>
    <w:rsid w:val="00095BD8"/>
    <w:rsid w:val="000D1A76"/>
    <w:rsid w:val="000E25A9"/>
    <w:rsid w:val="00126CA2"/>
    <w:rsid w:val="00145BEC"/>
    <w:rsid w:val="0015220D"/>
    <w:rsid w:val="0021517A"/>
    <w:rsid w:val="00221D13"/>
    <w:rsid w:val="0022748D"/>
    <w:rsid w:val="0023278B"/>
    <w:rsid w:val="00283971"/>
    <w:rsid w:val="002871D1"/>
    <w:rsid w:val="00296799"/>
    <w:rsid w:val="002E7909"/>
    <w:rsid w:val="002F1B4E"/>
    <w:rsid w:val="00306DB8"/>
    <w:rsid w:val="003317C2"/>
    <w:rsid w:val="00382699"/>
    <w:rsid w:val="00385959"/>
    <w:rsid w:val="003A45B3"/>
    <w:rsid w:val="003D5FC3"/>
    <w:rsid w:val="00462567"/>
    <w:rsid w:val="0047078F"/>
    <w:rsid w:val="004C0A8D"/>
    <w:rsid w:val="004E73FE"/>
    <w:rsid w:val="00510352"/>
    <w:rsid w:val="00536BD2"/>
    <w:rsid w:val="00584085"/>
    <w:rsid w:val="00593BF7"/>
    <w:rsid w:val="005C1F5E"/>
    <w:rsid w:val="005E5B9D"/>
    <w:rsid w:val="005F0434"/>
    <w:rsid w:val="006366D0"/>
    <w:rsid w:val="006553D6"/>
    <w:rsid w:val="00673F4D"/>
    <w:rsid w:val="00674467"/>
    <w:rsid w:val="006C2D4D"/>
    <w:rsid w:val="00735C4B"/>
    <w:rsid w:val="00754414"/>
    <w:rsid w:val="00757E80"/>
    <w:rsid w:val="00767F14"/>
    <w:rsid w:val="00787012"/>
    <w:rsid w:val="00811B51"/>
    <w:rsid w:val="008208FB"/>
    <w:rsid w:val="008433B9"/>
    <w:rsid w:val="00844C04"/>
    <w:rsid w:val="008939A1"/>
    <w:rsid w:val="00994537"/>
    <w:rsid w:val="009A2E73"/>
    <w:rsid w:val="009B7A42"/>
    <w:rsid w:val="00A13112"/>
    <w:rsid w:val="00A77FD4"/>
    <w:rsid w:val="00A920CA"/>
    <w:rsid w:val="00AD6011"/>
    <w:rsid w:val="00AD637C"/>
    <w:rsid w:val="00B4627F"/>
    <w:rsid w:val="00B5790A"/>
    <w:rsid w:val="00BA34D3"/>
    <w:rsid w:val="00BF20D3"/>
    <w:rsid w:val="00C056D4"/>
    <w:rsid w:val="00C57628"/>
    <w:rsid w:val="00C93D9C"/>
    <w:rsid w:val="00CA304E"/>
    <w:rsid w:val="00D8062F"/>
    <w:rsid w:val="00DC0019"/>
    <w:rsid w:val="00DE1BBD"/>
    <w:rsid w:val="00DE1FE7"/>
    <w:rsid w:val="00E04685"/>
    <w:rsid w:val="00E16F4C"/>
    <w:rsid w:val="00E254B5"/>
    <w:rsid w:val="00E32744"/>
    <w:rsid w:val="00E61490"/>
    <w:rsid w:val="00EC7D10"/>
    <w:rsid w:val="00EE6215"/>
    <w:rsid w:val="00EF5602"/>
    <w:rsid w:val="00F16C87"/>
    <w:rsid w:val="00F264B1"/>
    <w:rsid w:val="00F322AB"/>
    <w:rsid w:val="00F854A9"/>
    <w:rsid w:val="00F90135"/>
    <w:rsid w:val="00F95FA4"/>
    <w:rsid w:val="00FB21A5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1379B"/>
  <w15:docId w15:val="{F3CB685D-4C1F-47DE-AE52-8A987D7F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2.nmn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7461-7FF5-46A4-80C1-03E0017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Zalesakova Vlasta</cp:lastModifiedBy>
  <cp:revision>3</cp:revision>
  <cp:lastPrinted>2019-09-17T09:32:00Z</cp:lastPrinted>
  <dcterms:created xsi:type="dcterms:W3CDTF">2021-06-24T12:16:00Z</dcterms:created>
  <dcterms:modified xsi:type="dcterms:W3CDTF">2021-06-24T12:55:00Z</dcterms:modified>
</cp:coreProperties>
</file>